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DEC3" w14:textId="03F100F3" w:rsidR="00DD3346" w:rsidRPr="009106A0" w:rsidRDefault="00606E2E" w:rsidP="00DD33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DD3346" w:rsidRPr="009106A0">
        <w:rPr>
          <w:rFonts w:ascii="ＭＳ 明朝" w:eastAsia="ＭＳ 明朝" w:hAnsi="ＭＳ 明朝" w:hint="eastAsia"/>
          <w:sz w:val="22"/>
        </w:rPr>
        <w:t>１</w:t>
      </w:r>
    </w:p>
    <w:p w14:paraId="320EAE57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78430EBA" w14:textId="4F968CA7" w:rsidR="00DD3346" w:rsidRPr="009106A0" w:rsidRDefault="00DD3346" w:rsidP="00DD3346">
      <w:pPr>
        <w:wordWrap w:val="0"/>
        <w:jc w:val="righ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令和</w:t>
      </w:r>
      <w:r w:rsidR="009B760D">
        <w:rPr>
          <w:rFonts w:ascii="ＭＳ 明朝" w:eastAsia="ＭＳ 明朝" w:hAnsi="ＭＳ 明朝" w:hint="eastAsia"/>
          <w:sz w:val="22"/>
        </w:rPr>
        <w:t>８</w:t>
      </w:r>
      <w:r w:rsidRPr="009106A0">
        <w:rPr>
          <w:rFonts w:ascii="ＭＳ 明朝" w:eastAsia="ＭＳ 明朝" w:hAnsi="ＭＳ 明朝" w:hint="eastAsia"/>
          <w:sz w:val="22"/>
        </w:rPr>
        <w:t>年</w:t>
      </w:r>
      <w:r w:rsidR="00F15874" w:rsidRPr="009106A0">
        <w:rPr>
          <w:rFonts w:ascii="ＭＳ 明朝" w:eastAsia="ＭＳ 明朝" w:hAnsi="ＭＳ 明朝" w:hint="eastAsia"/>
          <w:sz w:val="22"/>
        </w:rPr>
        <w:t xml:space="preserve">　</w:t>
      </w:r>
      <w:r w:rsidRPr="009106A0">
        <w:rPr>
          <w:rFonts w:ascii="ＭＳ 明朝" w:eastAsia="ＭＳ 明朝" w:hAnsi="ＭＳ 明朝" w:hint="eastAsia"/>
          <w:sz w:val="22"/>
        </w:rPr>
        <w:t>月</w:t>
      </w:r>
      <w:r w:rsidR="00F15874" w:rsidRPr="009106A0">
        <w:rPr>
          <w:rFonts w:ascii="ＭＳ 明朝" w:eastAsia="ＭＳ 明朝" w:hAnsi="ＭＳ 明朝" w:hint="eastAsia"/>
          <w:sz w:val="22"/>
        </w:rPr>
        <w:t xml:space="preserve">　</w:t>
      </w:r>
      <w:r w:rsidRPr="009106A0">
        <w:rPr>
          <w:rFonts w:ascii="ＭＳ 明朝" w:eastAsia="ＭＳ 明朝" w:hAnsi="ＭＳ 明朝" w:hint="eastAsia"/>
          <w:sz w:val="22"/>
        </w:rPr>
        <w:t xml:space="preserve">日　</w:t>
      </w:r>
    </w:p>
    <w:p w14:paraId="3F98EE94" w14:textId="77777777" w:rsidR="00DD3346" w:rsidRPr="009106A0" w:rsidRDefault="00DD3346" w:rsidP="00DD3346">
      <w:pPr>
        <w:jc w:val="right"/>
        <w:rPr>
          <w:rFonts w:ascii="ＭＳ 明朝" w:eastAsia="ＭＳ 明朝" w:hAnsi="ＭＳ 明朝"/>
          <w:sz w:val="22"/>
        </w:rPr>
      </w:pPr>
    </w:p>
    <w:p w14:paraId="69058B17" w14:textId="14516FFF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　</w:t>
      </w:r>
      <w:r w:rsidR="004E7EEF">
        <w:rPr>
          <w:rFonts w:ascii="ＭＳ 明朝" w:eastAsia="ＭＳ 明朝" w:hAnsi="ＭＳ 明朝" w:hint="eastAsia"/>
          <w:sz w:val="22"/>
        </w:rPr>
        <w:t>群馬</w:t>
      </w:r>
      <w:r w:rsidRPr="009106A0">
        <w:rPr>
          <w:rFonts w:ascii="ＭＳ 明朝" w:eastAsia="ＭＳ 明朝" w:hAnsi="ＭＳ 明朝" w:hint="eastAsia"/>
          <w:sz w:val="22"/>
        </w:rPr>
        <w:t>県教育委員会</w:t>
      </w:r>
      <w:r w:rsidR="00F15874" w:rsidRPr="009106A0">
        <w:rPr>
          <w:rFonts w:ascii="ＭＳ 明朝" w:eastAsia="ＭＳ 明朝" w:hAnsi="ＭＳ 明朝" w:hint="eastAsia"/>
          <w:sz w:val="22"/>
        </w:rPr>
        <w:t>事務局</w:t>
      </w:r>
      <w:r w:rsidR="004E7EEF">
        <w:rPr>
          <w:rFonts w:ascii="ＭＳ 明朝" w:eastAsia="ＭＳ 明朝" w:hAnsi="ＭＳ 明朝" w:hint="eastAsia"/>
          <w:sz w:val="22"/>
        </w:rPr>
        <w:t>高校教育</w:t>
      </w:r>
      <w:r w:rsidR="009B760D">
        <w:rPr>
          <w:rFonts w:ascii="ＭＳ 明朝" w:eastAsia="ＭＳ 明朝" w:hAnsi="ＭＳ 明朝" w:hint="eastAsia"/>
          <w:sz w:val="22"/>
        </w:rPr>
        <w:t>課</w:t>
      </w:r>
      <w:r w:rsidRPr="009106A0">
        <w:rPr>
          <w:rFonts w:ascii="ＭＳ 明朝" w:eastAsia="ＭＳ 明朝" w:hAnsi="ＭＳ 明朝" w:hint="eastAsia"/>
          <w:sz w:val="22"/>
        </w:rPr>
        <w:t>長　様</w:t>
      </w:r>
    </w:p>
    <w:p w14:paraId="14B5DDB4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20070EE5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49D32C20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募集要項等に関する質問書</w:t>
      </w:r>
    </w:p>
    <w:p w14:paraId="4550A5A9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</w:p>
    <w:p w14:paraId="41F01CA9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</w:p>
    <w:p w14:paraId="33885830" w14:textId="44D30CDE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　</w:t>
      </w:r>
      <w:r w:rsidR="00606E2E">
        <w:rPr>
          <w:rFonts w:ascii="ＭＳ 明朝" w:eastAsia="ＭＳ 明朝" w:hAnsi="ＭＳ 明朝" w:hint="eastAsia"/>
          <w:sz w:val="22"/>
        </w:rPr>
        <w:t>産業イノベーション人材育成等に資する高等学校等教育改革促進事業</w:t>
      </w:r>
      <w:r w:rsidR="004E7EEF">
        <w:rPr>
          <w:rFonts w:hint="eastAsia"/>
        </w:rPr>
        <w:t>伴走支援業務委託</w:t>
      </w:r>
      <w:r w:rsidR="009B760D" w:rsidRPr="009B760D">
        <w:rPr>
          <w:rFonts w:ascii="ＭＳ 明朝" w:eastAsia="ＭＳ 明朝" w:hAnsi="ＭＳ 明朝" w:hint="eastAsia"/>
          <w:sz w:val="22"/>
        </w:rPr>
        <w:t>企画提案募集要項</w:t>
      </w:r>
      <w:r w:rsidRPr="009106A0">
        <w:rPr>
          <w:rFonts w:ascii="ＭＳ 明朝" w:eastAsia="ＭＳ 明朝" w:hAnsi="ＭＳ 明朝" w:hint="eastAsia"/>
          <w:sz w:val="22"/>
        </w:rPr>
        <w:t>等について、質問事項がありますので提出します。</w:t>
      </w:r>
    </w:p>
    <w:p w14:paraId="10ABE648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2DAE1E84" w14:textId="77777777" w:rsidR="00DD3346" w:rsidRPr="009B760D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0BD576F0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0236B6">
        <w:rPr>
          <w:rFonts w:ascii="ＭＳ 明朝" w:eastAsia="ＭＳ 明朝" w:hAnsi="ＭＳ 明朝" w:hint="eastAsia"/>
          <w:spacing w:val="110"/>
          <w:kern w:val="0"/>
          <w:sz w:val="22"/>
          <w:fitText w:val="1100" w:id="-765308160"/>
        </w:rPr>
        <w:t>法人</w:t>
      </w:r>
      <w:r w:rsidRPr="000236B6">
        <w:rPr>
          <w:rFonts w:ascii="ＭＳ 明朝" w:eastAsia="ＭＳ 明朝" w:hAnsi="ＭＳ 明朝" w:hint="eastAsia"/>
          <w:kern w:val="0"/>
          <w:sz w:val="22"/>
          <w:fitText w:val="1100" w:id="-765308160"/>
        </w:rPr>
        <w:t>名</w:t>
      </w:r>
      <w:r w:rsidRPr="009106A0">
        <w:rPr>
          <w:rFonts w:ascii="ＭＳ 明朝" w:eastAsia="ＭＳ 明朝" w:hAnsi="ＭＳ 明朝" w:hint="eastAsia"/>
          <w:sz w:val="22"/>
        </w:rPr>
        <w:t>：</w:t>
      </w:r>
    </w:p>
    <w:p w14:paraId="17408585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0236B6">
        <w:rPr>
          <w:rFonts w:ascii="ＭＳ 明朝" w:eastAsia="ＭＳ 明朝" w:hAnsi="ＭＳ 明朝" w:hint="eastAsia"/>
          <w:spacing w:val="110"/>
          <w:kern w:val="0"/>
          <w:sz w:val="22"/>
          <w:fitText w:val="1100" w:id="-765308159"/>
        </w:rPr>
        <w:t>所在</w:t>
      </w:r>
      <w:r w:rsidRPr="000236B6">
        <w:rPr>
          <w:rFonts w:ascii="ＭＳ 明朝" w:eastAsia="ＭＳ 明朝" w:hAnsi="ＭＳ 明朝" w:hint="eastAsia"/>
          <w:kern w:val="0"/>
          <w:sz w:val="22"/>
          <w:fitText w:val="1100" w:id="-765308159"/>
        </w:rPr>
        <w:t>地</w:t>
      </w:r>
      <w:r w:rsidRPr="009106A0">
        <w:rPr>
          <w:rFonts w:ascii="ＭＳ 明朝" w:eastAsia="ＭＳ 明朝" w:hAnsi="ＭＳ 明朝" w:hint="eastAsia"/>
          <w:sz w:val="22"/>
        </w:rPr>
        <w:t>：</w:t>
      </w:r>
    </w:p>
    <w:p w14:paraId="214EF8DD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606E2E">
        <w:rPr>
          <w:rFonts w:ascii="ＭＳ 明朝" w:eastAsia="ＭＳ 明朝" w:hAnsi="ＭＳ 明朝" w:hint="eastAsia"/>
          <w:spacing w:val="30"/>
          <w:kern w:val="0"/>
          <w:sz w:val="22"/>
          <w:fitText w:val="1100" w:id="-765308158"/>
        </w:rPr>
        <w:t>担当者</w:t>
      </w:r>
      <w:r w:rsidRPr="00606E2E">
        <w:rPr>
          <w:rFonts w:ascii="ＭＳ 明朝" w:eastAsia="ＭＳ 明朝" w:hAnsi="ＭＳ 明朝" w:hint="eastAsia"/>
          <w:spacing w:val="20"/>
          <w:kern w:val="0"/>
          <w:sz w:val="22"/>
          <w:fitText w:val="1100" w:id="-765308158"/>
        </w:rPr>
        <w:t>名</w:t>
      </w:r>
      <w:r w:rsidRPr="009106A0">
        <w:rPr>
          <w:rFonts w:ascii="ＭＳ 明朝" w:eastAsia="ＭＳ 明朝" w:hAnsi="ＭＳ 明朝" w:hint="eastAsia"/>
          <w:sz w:val="22"/>
        </w:rPr>
        <w:t>：</w:t>
      </w:r>
    </w:p>
    <w:p w14:paraId="6DADFCF1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0236B6">
        <w:rPr>
          <w:rFonts w:ascii="ＭＳ 明朝" w:eastAsia="ＭＳ 明朝" w:hAnsi="ＭＳ 明朝" w:hint="eastAsia"/>
          <w:spacing w:val="330"/>
          <w:kern w:val="0"/>
          <w:sz w:val="22"/>
          <w:fitText w:val="1100" w:id="-765308157"/>
        </w:rPr>
        <w:t>電</w:t>
      </w:r>
      <w:r w:rsidRPr="000236B6">
        <w:rPr>
          <w:rFonts w:ascii="ＭＳ 明朝" w:eastAsia="ＭＳ 明朝" w:hAnsi="ＭＳ 明朝" w:hint="eastAsia"/>
          <w:kern w:val="0"/>
          <w:sz w:val="22"/>
          <w:fitText w:val="1100" w:id="-765308157"/>
        </w:rPr>
        <w:t>話</w:t>
      </w:r>
      <w:r w:rsidRPr="009106A0">
        <w:rPr>
          <w:rFonts w:ascii="ＭＳ 明朝" w:eastAsia="ＭＳ 明朝" w:hAnsi="ＭＳ 明朝" w:hint="eastAsia"/>
          <w:sz w:val="22"/>
        </w:rPr>
        <w:t>：</w:t>
      </w:r>
    </w:p>
    <w:p w14:paraId="46CD8E67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電子メール：</w:t>
      </w:r>
    </w:p>
    <w:p w14:paraId="56DCF223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9106A0" w:rsidRPr="009106A0" w14:paraId="716E1B0F" w14:textId="77777777" w:rsidTr="0071761A">
        <w:trPr>
          <w:trHeight w:val="1302"/>
        </w:trPr>
        <w:tc>
          <w:tcPr>
            <w:tcW w:w="1417" w:type="dxa"/>
          </w:tcPr>
          <w:p w14:paraId="7542180E" w14:textId="77777777" w:rsidR="00DD3346" w:rsidRPr="009106A0" w:rsidRDefault="00DD3346" w:rsidP="007176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6798" w:type="dxa"/>
          </w:tcPr>
          <w:p w14:paraId="03A1CE25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（募集要項または仕様書の別・ページ数等）</w:t>
            </w:r>
          </w:p>
        </w:tc>
      </w:tr>
      <w:tr w:rsidR="009106A0" w:rsidRPr="009106A0" w14:paraId="5DCDECD1" w14:textId="77777777" w:rsidTr="0071761A">
        <w:trPr>
          <w:trHeight w:val="3687"/>
        </w:trPr>
        <w:tc>
          <w:tcPr>
            <w:tcW w:w="1417" w:type="dxa"/>
          </w:tcPr>
          <w:p w14:paraId="28110271" w14:textId="77777777" w:rsidR="00DD3346" w:rsidRPr="009106A0" w:rsidRDefault="00DD3346" w:rsidP="007176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798" w:type="dxa"/>
          </w:tcPr>
          <w:p w14:paraId="2F97636C" w14:textId="77777777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02EBD0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　（注意）質問事項は、当様式１枚につき１問とし、簡潔に記載してください。</w:t>
      </w:r>
    </w:p>
    <w:p w14:paraId="745DC815" w14:textId="78E8EE1F" w:rsidR="00DD3346" w:rsidRPr="009106A0" w:rsidRDefault="00DD3346" w:rsidP="23929CF9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D1B182" w14:textId="73251A02" w:rsidR="00DD3346" w:rsidRPr="009106A0" w:rsidRDefault="00DD3346" w:rsidP="00DD334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D3346" w:rsidRPr="009106A0" w:rsidSect="009975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364F" w14:textId="77777777" w:rsidR="00ED10E7" w:rsidRDefault="00ED10E7" w:rsidP="000D1BAA">
      <w:r>
        <w:separator/>
      </w:r>
    </w:p>
  </w:endnote>
  <w:endnote w:type="continuationSeparator" w:id="0">
    <w:p w14:paraId="6194BEDF" w14:textId="77777777" w:rsidR="00ED10E7" w:rsidRDefault="00ED10E7" w:rsidP="000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3A9A" w14:textId="77777777" w:rsidR="00ED10E7" w:rsidRDefault="00ED10E7" w:rsidP="000D1BAA">
      <w:r>
        <w:separator/>
      </w:r>
    </w:p>
  </w:footnote>
  <w:footnote w:type="continuationSeparator" w:id="0">
    <w:p w14:paraId="3165DA1A" w14:textId="77777777" w:rsidR="00ED10E7" w:rsidRDefault="00ED10E7" w:rsidP="000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46"/>
    <w:rsid w:val="0001068F"/>
    <w:rsid w:val="000236B6"/>
    <w:rsid w:val="00055DBB"/>
    <w:rsid w:val="00094F44"/>
    <w:rsid w:val="000A54D1"/>
    <w:rsid w:val="000D1BAA"/>
    <w:rsid w:val="000F5966"/>
    <w:rsid w:val="001212C0"/>
    <w:rsid w:val="001B757C"/>
    <w:rsid w:val="001C19C3"/>
    <w:rsid w:val="001F2B89"/>
    <w:rsid w:val="002251A7"/>
    <w:rsid w:val="002643E4"/>
    <w:rsid w:val="00286518"/>
    <w:rsid w:val="002E4BD6"/>
    <w:rsid w:val="00355751"/>
    <w:rsid w:val="0036356B"/>
    <w:rsid w:val="003659AA"/>
    <w:rsid w:val="003B6744"/>
    <w:rsid w:val="004322C8"/>
    <w:rsid w:val="00442750"/>
    <w:rsid w:val="00450948"/>
    <w:rsid w:val="004E7EEF"/>
    <w:rsid w:val="0052643B"/>
    <w:rsid w:val="005650BD"/>
    <w:rsid w:val="005802C5"/>
    <w:rsid w:val="00583D67"/>
    <w:rsid w:val="00585B7B"/>
    <w:rsid w:val="00593A2C"/>
    <w:rsid w:val="005C7F25"/>
    <w:rsid w:val="00605A4A"/>
    <w:rsid w:val="00606E2E"/>
    <w:rsid w:val="006216C2"/>
    <w:rsid w:val="00623B17"/>
    <w:rsid w:val="00652413"/>
    <w:rsid w:val="0068274F"/>
    <w:rsid w:val="006F1AD8"/>
    <w:rsid w:val="00721B65"/>
    <w:rsid w:val="0072442C"/>
    <w:rsid w:val="007368A2"/>
    <w:rsid w:val="007D179F"/>
    <w:rsid w:val="00843B8E"/>
    <w:rsid w:val="0088070A"/>
    <w:rsid w:val="009106A0"/>
    <w:rsid w:val="00924A73"/>
    <w:rsid w:val="00945FA9"/>
    <w:rsid w:val="00947AFB"/>
    <w:rsid w:val="009866A1"/>
    <w:rsid w:val="00997512"/>
    <w:rsid w:val="009B6A27"/>
    <w:rsid w:val="009B760D"/>
    <w:rsid w:val="009C3A21"/>
    <w:rsid w:val="00A1481C"/>
    <w:rsid w:val="00A67548"/>
    <w:rsid w:val="00A90DB3"/>
    <w:rsid w:val="00AC1C5D"/>
    <w:rsid w:val="00B370E9"/>
    <w:rsid w:val="00BA01B6"/>
    <w:rsid w:val="00BB228A"/>
    <w:rsid w:val="00BC45FF"/>
    <w:rsid w:val="00C017B7"/>
    <w:rsid w:val="00C20013"/>
    <w:rsid w:val="00C21D49"/>
    <w:rsid w:val="00C2586C"/>
    <w:rsid w:val="00C75A5A"/>
    <w:rsid w:val="00CA4611"/>
    <w:rsid w:val="00CD2D23"/>
    <w:rsid w:val="00CE02D9"/>
    <w:rsid w:val="00CE6B39"/>
    <w:rsid w:val="00D3014F"/>
    <w:rsid w:val="00D372E4"/>
    <w:rsid w:val="00D52968"/>
    <w:rsid w:val="00D631EB"/>
    <w:rsid w:val="00DB35B0"/>
    <w:rsid w:val="00DD3346"/>
    <w:rsid w:val="00DE2BF6"/>
    <w:rsid w:val="00E10875"/>
    <w:rsid w:val="00E428D7"/>
    <w:rsid w:val="00E92C12"/>
    <w:rsid w:val="00ED10E7"/>
    <w:rsid w:val="00ED26C2"/>
    <w:rsid w:val="00F030B9"/>
    <w:rsid w:val="00F15874"/>
    <w:rsid w:val="00F22372"/>
    <w:rsid w:val="00F64353"/>
    <w:rsid w:val="00FC01E7"/>
    <w:rsid w:val="00FC1D5F"/>
    <w:rsid w:val="03567035"/>
    <w:rsid w:val="1D90404E"/>
    <w:rsid w:val="1DDDF3C8"/>
    <w:rsid w:val="23929CF9"/>
    <w:rsid w:val="255CED16"/>
    <w:rsid w:val="29AD22D6"/>
    <w:rsid w:val="2CAE78AD"/>
    <w:rsid w:val="3C8977EC"/>
    <w:rsid w:val="6E9650DD"/>
    <w:rsid w:val="797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7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4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4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BAA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BA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3F-9137-4491-9CA3-7119AE1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2:56:00Z</dcterms:created>
  <dcterms:modified xsi:type="dcterms:W3CDTF">2026-07-06T02:56:00Z</dcterms:modified>
</cp:coreProperties>
</file>